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DC3" w:rsidRPr="00C378AD" w:rsidRDefault="009B6DC3" w:rsidP="009B6DC3">
      <w:pPr>
        <w:pStyle w:val="Ttulo"/>
        <w:rPr>
          <w:rFonts w:ascii="Arial" w:hAnsi="Arial" w:cs="Arial"/>
          <w:szCs w:val="20"/>
        </w:rPr>
      </w:pPr>
      <w:r w:rsidRPr="00C378AD">
        <w:rPr>
          <w:rFonts w:ascii="Arial" w:hAnsi="Arial" w:cs="Arial"/>
          <w:szCs w:val="20"/>
        </w:rPr>
        <w:t>ESTADO DE MATO GROSSO</w:t>
      </w:r>
    </w:p>
    <w:p w:rsidR="009B6DC3" w:rsidRPr="001C4BF6" w:rsidRDefault="009B6DC3" w:rsidP="001C4BF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C378AD">
        <w:rPr>
          <w:rFonts w:ascii="Arial" w:hAnsi="Arial" w:cs="Arial"/>
          <w:b/>
          <w:bCs/>
          <w:sz w:val="20"/>
          <w:szCs w:val="20"/>
        </w:rPr>
        <w:t>SECRETARIA DE ESTADO DE FAZENDA</w:t>
      </w:r>
    </w:p>
    <w:p w:rsidR="00E11252" w:rsidRDefault="00E11252" w:rsidP="00D81B3F">
      <w:pPr>
        <w:pStyle w:val="Recuodecorpodetexto3"/>
        <w:ind w:firstLine="0"/>
        <w:jc w:val="center"/>
        <w:rPr>
          <w:rFonts w:ascii="Arial" w:hAnsi="Arial" w:cs="Arial"/>
          <w:b/>
          <w:sz w:val="8"/>
          <w:szCs w:val="8"/>
        </w:rPr>
      </w:pPr>
    </w:p>
    <w:p w:rsidR="001C4BF6" w:rsidRPr="009B6DC3" w:rsidRDefault="001C4BF6" w:rsidP="00D81B3F">
      <w:pPr>
        <w:pStyle w:val="Recuodecorpodetexto3"/>
        <w:ind w:firstLine="0"/>
        <w:jc w:val="center"/>
        <w:rPr>
          <w:rFonts w:ascii="Arial" w:hAnsi="Arial" w:cs="Arial"/>
          <w:b/>
          <w:sz w:val="8"/>
          <w:szCs w:val="8"/>
        </w:rPr>
      </w:pPr>
    </w:p>
    <w:p w:rsidR="00D81B3F" w:rsidRPr="00C378AD" w:rsidRDefault="009B6DC3" w:rsidP="00D81B3F">
      <w:pPr>
        <w:pStyle w:val="Recuodecorpodetexto3"/>
        <w:ind w:firstLine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 ÚNICO</w:t>
      </w:r>
      <w:r w:rsidR="001C4BF6">
        <w:rPr>
          <w:rFonts w:ascii="Arial" w:hAnsi="Arial" w:cs="Arial"/>
          <w:b/>
        </w:rPr>
        <w:t xml:space="preserve"> DA PORTARIA N° 044/2015-SEFAZ</w:t>
      </w:r>
    </w:p>
    <w:p w:rsidR="00D81B3F" w:rsidRPr="009B6DC3" w:rsidRDefault="001C4BF6" w:rsidP="00D81B3F">
      <w:pPr>
        <w:pStyle w:val="NormalWeb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“ANEXO V – </w:t>
      </w:r>
      <w:r w:rsidR="007C110D">
        <w:rPr>
          <w:rFonts w:ascii="Arial" w:hAnsi="Arial" w:cs="Arial"/>
          <w:b/>
          <w:bCs/>
          <w:sz w:val="20"/>
          <w:szCs w:val="20"/>
        </w:rPr>
        <w:t>Protocolo de entrega de GIA-ICMS Eletrônica a</w:t>
      </w:r>
      <w:r w:rsidR="00D81B3F" w:rsidRPr="009B6DC3">
        <w:rPr>
          <w:rFonts w:ascii="Arial" w:hAnsi="Arial" w:cs="Arial"/>
          <w:b/>
          <w:bCs/>
          <w:sz w:val="20"/>
          <w:szCs w:val="20"/>
        </w:rPr>
        <w:t>través da Agência Fazendária ou Unidade de Serviço Conveniada - USC, de domicílio do contribuinte</w:t>
      </w:r>
    </w:p>
    <w:p w:rsidR="004F02DE" w:rsidRPr="009B6DC3" w:rsidRDefault="004F02DE" w:rsidP="004F02DE">
      <w:pPr>
        <w:pStyle w:val="NormalWeb"/>
        <w:rPr>
          <w:rFonts w:ascii="Arial" w:hAnsi="Arial" w:cs="Arial"/>
          <w:b/>
          <w:bCs/>
          <w:sz w:val="20"/>
          <w:szCs w:val="20"/>
        </w:rPr>
      </w:pPr>
      <w:r w:rsidRPr="009B6DC3">
        <w:rPr>
          <w:rFonts w:ascii="Arial" w:hAnsi="Arial" w:cs="Arial"/>
          <w:b/>
          <w:bCs/>
          <w:sz w:val="20"/>
          <w:szCs w:val="20"/>
        </w:rPr>
        <w:t>DECLARAÇÕES DO CONTRIBUINTE:</w:t>
      </w:r>
    </w:p>
    <w:p w:rsidR="00356EA6" w:rsidRPr="009B6DC3" w:rsidRDefault="00356EA6" w:rsidP="00356EA6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9B6DC3">
        <w:rPr>
          <w:rFonts w:ascii="Arial" w:hAnsi="Arial" w:cs="Arial"/>
          <w:b/>
          <w:sz w:val="20"/>
          <w:szCs w:val="20"/>
        </w:rPr>
        <w:t>Identificação do Contribuinte:</w:t>
      </w:r>
    </w:p>
    <w:tbl>
      <w:tblPr>
        <w:tblStyle w:val="Tabelacomgrade"/>
        <w:tblW w:w="0" w:type="auto"/>
        <w:tblLook w:val="04A0"/>
      </w:tblPr>
      <w:tblGrid>
        <w:gridCol w:w="1951"/>
        <w:gridCol w:w="8677"/>
      </w:tblGrid>
      <w:tr w:rsidR="00356EA6" w:rsidRPr="009B6DC3" w:rsidTr="004C75A0">
        <w:tc>
          <w:tcPr>
            <w:tcW w:w="1951" w:type="dxa"/>
            <w:vAlign w:val="bottom"/>
          </w:tcPr>
          <w:p w:rsidR="00356EA6" w:rsidRPr="009B6DC3" w:rsidRDefault="00356EA6" w:rsidP="004C75A0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B6DC3">
              <w:rPr>
                <w:rFonts w:ascii="Arial" w:hAnsi="Arial" w:cs="Arial"/>
                <w:sz w:val="20"/>
                <w:szCs w:val="20"/>
              </w:rPr>
              <w:t>Inscrição Estadual</w:t>
            </w:r>
          </w:p>
        </w:tc>
        <w:tc>
          <w:tcPr>
            <w:tcW w:w="8677" w:type="dxa"/>
            <w:vAlign w:val="bottom"/>
          </w:tcPr>
          <w:p w:rsidR="00356EA6" w:rsidRPr="009B6DC3" w:rsidRDefault="00356EA6" w:rsidP="004C75A0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56EA6" w:rsidRPr="009B6DC3" w:rsidTr="004C75A0">
        <w:tc>
          <w:tcPr>
            <w:tcW w:w="1951" w:type="dxa"/>
            <w:vAlign w:val="bottom"/>
          </w:tcPr>
          <w:p w:rsidR="00356EA6" w:rsidRPr="009B6DC3" w:rsidRDefault="00356EA6" w:rsidP="004C75A0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B6DC3">
              <w:rPr>
                <w:rFonts w:ascii="Arial" w:hAnsi="Arial" w:cs="Arial"/>
                <w:sz w:val="20"/>
                <w:szCs w:val="20"/>
              </w:rPr>
              <w:t>Razão Social</w:t>
            </w:r>
          </w:p>
        </w:tc>
        <w:tc>
          <w:tcPr>
            <w:tcW w:w="8677" w:type="dxa"/>
            <w:vAlign w:val="bottom"/>
          </w:tcPr>
          <w:p w:rsidR="00356EA6" w:rsidRPr="009B6DC3" w:rsidRDefault="00356EA6" w:rsidP="004C75A0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F1DF1" w:rsidRPr="009B6DC3" w:rsidRDefault="001F1DF1" w:rsidP="00356EA6">
      <w:pPr>
        <w:spacing w:line="360" w:lineRule="auto"/>
        <w:rPr>
          <w:rFonts w:ascii="Arial" w:hAnsi="Arial" w:cs="Arial"/>
          <w:b/>
          <w:sz w:val="8"/>
          <w:szCs w:val="8"/>
        </w:rPr>
      </w:pPr>
    </w:p>
    <w:p w:rsidR="004C75A0" w:rsidRPr="009B6DC3" w:rsidRDefault="007C110D" w:rsidP="00356EA6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ções b</w:t>
      </w:r>
      <w:r w:rsidR="000836B5" w:rsidRPr="009B6DC3">
        <w:rPr>
          <w:rFonts w:ascii="Arial" w:hAnsi="Arial" w:cs="Arial"/>
          <w:b/>
          <w:sz w:val="20"/>
          <w:szCs w:val="20"/>
        </w:rPr>
        <w:t>ásicas da GIA-ICMS Eletrônica</w:t>
      </w:r>
      <w:r w:rsidR="001F1DF1" w:rsidRPr="009B6DC3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Tabelacomgrade"/>
        <w:tblW w:w="0" w:type="auto"/>
        <w:tblLook w:val="04A0"/>
      </w:tblPr>
      <w:tblGrid>
        <w:gridCol w:w="1951"/>
        <w:gridCol w:w="8677"/>
      </w:tblGrid>
      <w:tr w:rsidR="000836B5" w:rsidRPr="009B6DC3" w:rsidTr="004409E2">
        <w:tc>
          <w:tcPr>
            <w:tcW w:w="1951" w:type="dxa"/>
            <w:vAlign w:val="bottom"/>
          </w:tcPr>
          <w:p w:rsidR="000836B5" w:rsidRPr="009B6DC3" w:rsidRDefault="007C110D" w:rsidP="004409E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íodo b</w:t>
            </w:r>
            <w:r w:rsidR="000836B5" w:rsidRPr="009B6DC3">
              <w:rPr>
                <w:rFonts w:ascii="Arial" w:hAnsi="Arial" w:cs="Arial"/>
                <w:sz w:val="20"/>
                <w:szCs w:val="20"/>
              </w:rPr>
              <w:t>ase</w:t>
            </w:r>
          </w:p>
        </w:tc>
        <w:tc>
          <w:tcPr>
            <w:tcW w:w="8677" w:type="dxa"/>
            <w:vAlign w:val="bottom"/>
          </w:tcPr>
          <w:p w:rsidR="000836B5" w:rsidRPr="009B6DC3" w:rsidRDefault="000836B5" w:rsidP="004409E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836B5" w:rsidRPr="009B6DC3" w:rsidRDefault="000836B5" w:rsidP="000836B5">
      <w:pPr>
        <w:spacing w:line="360" w:lineRule="auto"/>
        <w:rPr>
          <w:rFonts w:ascii="Arial" w:hAnsi="Arial" w:cs="Arial"/>
          <w:sz w:val="8"/>
          <w:szCs w:val="8"/>
        </w:rPr>
      </w:pPr>
    </w:p>
    <w:tbl>
      <w:tblPr>
        <w:tblStyle w:val="Tabelacomgrade"/>
        <w:tblW w:w="0" w:type="auto"/>
        <w:tblLayout w:type="fixed"/>
        <w:tblLook w:val="04A0"/>
      </w:tblPr>
      <w:tblGrid>
        <w:gridCol w:w="1951"/>
        <w:gridCol w:w="2693"/>
        <w:gridCol w:w="284"/>
        <w:gridCol w:w="1701"/>
        <w:gridCol w:w="2428"/>
      </w:tblGrid>
      <w:tr w:rsidR="005570B2" w:rsidRPr="009B6DC3" w:rsidTr="005570B2">
        <w:trPr>
          <w:trHeight w:val="251"/>
        </w:trPr>
        <w:tc>
          <w:tcPr>
            <w:tcW w:w="1951" w:type="dxa"/>
            <w:tcBorders>
              <w:right w:val="single" w:sz="4" w:space="0" w:color="auto"/>
            </w:tcBorders>
          </w:tcPr>
          <w:p w:rsidR="005570B2" w:rsidRPr="009B6DC3" w:rsidRDefault="007C110D" w:rsidP="004409E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das e</w:t>
            </w:r>
            <w:r w:rsidR="005570B2" w:rsidRPr="009B6DC3">
              <w:rPr>
                <w:rFonts w:ascii="Arial" w:hAnsi="Arial" w:cs="Arial"/>
                <w:sz w:val="20"/>
                <w:szCs w:val="20"/>
              </w:rPr>
              <w:t>ntrad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B2" w:rsidRPr="009B6DC3" w:rsidRDefault="005570B2" w:rsidP="004409E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B6DC3">
              <w:rPr>
                <w:rFonts w:ascii="Arial" w:hAnsi="Arial" w:cs="Arial"/>
                <w:sz w:val="20"/>
                <w:szCs w:val="20"/>
              </w:rPr>
              <w:t>R$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70B2" w:rsidRPr="009B6DC3" w:rsidRDefault="005570B2" w:rsidP="004409E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B2" w:rsidRPr="009B6DC3" w:rsidRDefault="007C110D" w:rsidP="004409E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das s</w:t>
            </w:r>
            <w:r w:rsidR="005570B2" w:rsidRPr="009B6DC3">
              <w:rPr>
                <w:rFonts w:ascii="Arial" w:hAnsi="Arial" w:cs="Arial"/>
                <w:sz w:val="20"/>
                <w:szCs w:val="20"/>
              </w:rPr>
              <w:t>aídas</w:t>
            </w:r>
          </w:p>
        </w:tc>
        <w:tc>
          <w:tcPr>
            <w:tcW w:w="2428" w:type="dxa"/>
            <w:tcBorders>
              <w:left w:val="single" w:sz="4" w:space="0" w:color="auto"/>
            </w:tcBorders>
          </w:tcPr>
          <w:p w:rsidR="005570B2" w:rsidRPr="009B6DC3" w:rsidRDefault="005570B2" w:rsidP="004409E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B6DC3">
              <w:rPr>
                <w:rFonts w:ascii="Arial" w:hAnsi="Arial" w:cs="Arial"/>
                <w:sz w:val="20"/>
                <w:szCs w:val="20"/>
              </w:rPr>
              <w:t>R$</w:t>
            </w:r>
          </w:p>
        </w:tc>
      </w:tr>
    </w:tbl>
    <w:p w:rsidR="009B6DC3" w:rsidRPr="009B6DC3" w:rsidRDefault="009B6DC3" w:rsidP="00356EA6">
      <w:pPr>
        <w:spacing w:line="360" w:lineRule="auto"/>
        <w:rPr>
          <w:rFonts w:ascii="Arial" w:hAnsi="Arial" w:cs="Arial"/>
          <w:b/>
          <w:sz w:val="8"/>
          <w:szCs w:val="8"/>
        </w:rPr>
      </w:pPr>
    </w:p>
    <w:p w:rsidR="00D81B3F" w:rsidRPr="009B6DC3" w:rsidRDefault="007C110D" w:rsidP="00356EA6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dos do contribuinte declarante ou representante l</w:t>
      </w:r>
      <w:r w:rsidR="00356EA6" w:rsidRPr="009B6DC3">
        <w:rPr>
          <w:rFonts w:ascii="Arial" w:hAnsi="Arial" w:cs="Arial"/>
          <w:b/>
          <w:sz w:val="20"/>
          <w:szCs w:val="20"/>
        </w:rPr>
        <w:t>egal</w:t>
      </w:r>
      <w:r>
        <w:rPr>
          <w:rFonts w:ascii="Arial" w:hAnsi="Arial" w:cs="Arial"/>
          <w:b/>
          <w:sz w:val="20"/>
          <w:szCs w:val="20"/>
        </w:rPr>
        <w:t xml:space="preserve"> e termo de r</w:t>
      </w:r>
      <w:r w:rsidR="00F92EA6" w:rsidRPr="009B6DC3">
        <w:rPr>
          <w:rFonts w:ascii="Arial" w:hAnsi="Arial" w:cs="Arial"/>
          <w:b/>
          <w:sz w:val="20"/>
          <w:szCs w:val="20"/>
        </w:rPr>
        <w:t>esponsabilidade</w:t>
      </w:r>
      <w:r w:rsidR="00356EA6" w:rsidRPr="009B6DC3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Tabelacomgrade"/>
        <w:tblW w:w="0" w:type="auto"/>
        <w:tblLook w:val="04A0"/>
      </w:tblPr>
      <w:tblGrid>
        <w:gridCol w:w="10598"/>
      </w:tblGrid>
      <w:tr w:rsidR="00F92EA6" w:rsidRPr="009B6DC3" w:rsidTr="00F92EA6">
        <w:tc>
          <w:tcPr>
            <w:tcW w:w="10598" w:type="dxa"/>
            <w:vAlign w:val="bottom"/>
          </w:tcPr>
          <w:p w:rsidR="00F92EA6" w:rsidRPr="009B6DC3" w:rsidRDefault="00F92EA6" w:rsidP="0079061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B6DC3">
              <w:rPr>
                <w:rFonts w:ascii="Arial" w:hAnsi="Arial" w:cs="Arial"/>
                <w:sz w:val="20"/>
                <w:szCs w:val="20"/>
              </w:rPr>
              <w:t>Declaro sob as penas da lei que as informações básicas da GIA-ICMS Eletrônica acima declaradas</w:t>
            </w:r>
            <w:proofErr w:type="gramStart"/>
            <w:r w:rsidR="00790617" w:rsidRPr="009B6DC3">
              <w:rPr>
                <w:rFonts w:ascii="Arial" w:hAnsi="Arial" w:cs="Arial"/>
                <w:sz w:val="20"/>
                <w:szCs w:val="20"/>
              </w:rPr>
              <w:t>,</w:t>
            </w:r>
            <w:r w:rsidRPr="009B6DC3">
              <w:rPr>
                <w:rFonts w:ascii="Arial" w:hAnsi="Arial" w:cs="Arial"/>
                <w:sz w:val="20"/>
                <w:szCs w:val="20"/>
              </w:rPr>
              <w:t xml:space="preserve"> guardam</w:t>
            </w:r>
            <w:proofErr w:type="gramEnd"/>
            <w:r w:rsidRPr="009B6DC3">
              <w:rPr>
                <w:rFonts w:ascii="Arial" w:hAnsi="Arial" w:cs="Arial"/>
                <w:sz w:val="20"/>
                <w:szCs w:val="20"/>
              </w:rPr>
              <w:t xml:space="preserve"> fidelidade com as informações </w:t>
            </w:r>
            <w:r w:rsidR="00790617" w:rsidRPr="009B6DC3">
              <w:rPr>
                <w:rFonts w:ascii="Arial" w:hAnsi="Arial" w:cs="Arial"/>
                <w:sz w:val="20"/>
                <w:szCs w:val="20"/>
              </w:rPr>
              <w:t>d</w:t>
            </w:r>
            <w:r w:rsidRPr="009B6DC3">
              <w:rPr>
                <w:rFonts w:ascii="Arial" w:hAnsi="Arial" w:cs="Arial"/>
                <w:sz w:val="20"/>
                <w:szCs w:val="20"/>
              </w:rPr>
              <w:t xml:space="preserve">a GIA-ICMS Eletrônica constante na mídia eletrônica entregue neste ato. </w:t>
            </w:r>
          </w:p>
        </w:tc>
      </w:tr>
    </w:tbl>
    <w:p w:rsidR="005570B2" w:rsidRPr="009B6DC3" w:rsidRDefault="005570B2" w:rsidP="005570B2">
      <w:pPr>
        <w:spacing w:line="360" w:lineRule="auto"/>
        <w:rPr>
          <w:rFonts w:ascii="Arial" w:hAnsi="Arial" w:cs="Arial"/>
          <w:sz w:val="8"/>
          <w:szCs w:val="8"/>
        </w:rPr>
      </w:pPr>
    </w:p>
    <w:tbl>
      <w:tblPr>
        <w:tblStyle w:val="Tabelacomgrade"/>
        <w:tblW w:w="0" w:type="auto"/>
        <w:tblLook w:val="04A0"/>
      </w:tblPr>
      <w:tblGrid>
        <w:gridCol w:w="1951"/>
        <w:gridCol w:w="8677"/>
      </w:tblGrid>
      <w:tr w:rsidR="00F92EA6" w:rsidRPr="009B6DC3" w:rsidTr="001D1B47">
        <w:tc>
          <w:tcPr>
            <w:tcW w:w="1951" w:type="dxa"/>
            <w:vAlign w:val="bottom"/>
          </w:tcPr>
          <w:p w:rsidR="00F92EA6" w:rsidRPr="009B6DC3" w:rsidRDefault="007C110D" w:rsidP="001D1B4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 c</w:t>
            </w:r>
            <w:r w:rsidR="00F92EA6" w:rsidRPr="009B6DC3">
              <w:rPr>
                <w:rFonts w:ascii="Arial" w:hAnsi="Arial" w:cs="Arial"/>
                <w:sz w:val="20"/>
                <w:szCs w:val="20"/>
              </w:rPr>
              <w:t>ompleto</w:t>
            </w:r>
          </w:p>
        </w:tc>
        <w:tc>
          <w:tcPr>
            <w:tcW w:w="8677" w:type="dxa"/>
            <w:vAlign w:val="bottom"/>
          </w:tcPr>
          <w:p w:rsidR="00F92EA6" w:rsidRPr="009B6DC3" w:rsidRDefault="00F92EA6" w:rsidP="001D1B4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F92EA6" w:rsidRPr="009B6DC3" w:rsidRDefault="00F92EA6" w:rsidP="00F92EA6">
      <w:pPr>
        <w:spacing w:line="360" w:lineRule="auto"/>
        <w:rPr>
          <w:rFonts w:ascii="Arial" w:hAnsi="Arial" w:cs="Arial"/>
          <w:sz w:val="8"/>
          <w:szCs w:val="8"/>
        </w:rPr>
      </w:pPr>
    </w:p>
    <w:tbl>
      <w:tblPr>
        <w:tblStyle w:val="Tabelacomgrade"/>
        <w:tblW w:w="0" w:type="auto"/>
        <w:tblLook w:val="04A0"/>
      </w:tblPr>
      <w:tblGrid>
        <w:gridCol w:w="675"/>
        <w:gridCol w:w="2127"/>
      </w:tblGrid>
      <w:tr w:rsidR="005570B2" w:rsidRPr="009B6DC3" w:rsidTr="005570B2">
        <w:tc>
          <w:tcPr>
            <w:tcW w:w="675" w:type="dxa"/>
            <w:vAlign w:val="bottom"/>
          </w:tcPr>
          <w:p w:rsidR="005570B2" w:rsidRPr="009B6DC3" w:rsidRDefault="005570B2" w:rsidP="004409E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B6DC3">
              <w:rPr>
                <w:rFonts w:ascii="Arial" w:hAnsi="Arial" w:cs="Arial"/>
                <w:sz w:val="20"/>
                <w:szCs w:val="20"/>
              </w:rPr>
              <w:t>CPF</w:t>
            </w:r>
          </w:p>
        </w:tc>
        <w:tc>
          <w:tcPr>
            <w:tcW w:w="2127" w:type="dxa"/>
            <w:vAlign w:val="bottom"/>
          </w:tcPr>
          <w:p w:rsidR="005570B2" w:rsidRPr="009B6DC3" w:rsidRDefault="005570B2" w:rsidP="004409E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570B2" w:rsidRPr="009B6DC3" w:rsidRDefault="005570B2" w:rsidP="005570B2">
      <w:pPr>
        <w:spacing w:line="360" w:lineRule="auto"/>
        <w:rPr>
          <w:rFonts w:ascii="Arial" w:hAnsi="Arial" w:cs="Arial"/>
          <w:sz w:val="8"/>
          <w:szCs w:val="8"/>
        </w:rPr>
      </w:pPr>
    </w:p>
    <w:tbl>
      <w:tblPr>
        <w:tblStyle w:val="Tabelacomgrade"/>
        <w:tblW w:w="0" w:type="auto"/>
        <w:tblLook w:val="04A0"/>
      </w:tblPr>
      <w:tblGrid>
        <w:gridCol w:w="695"/>
        <w:gridCol w:w="1400"/>
        <w:gridCol w:w="425"/>
        <w:gridCol w:w="1276"/>
        <w:gridCol w:w="6804"/>
      </w:tblGrid>
      <w:tr w:rsidR="00F92EA6" w:rsidRPr="009B6DC3" w:rsidTr="00F92EA6">
        <w:tc>
          <w:tcPr>
            <w:tcW w:w="693" w:type="dxa"/>
            <w:tcBorders>
              <w:right w:val="single" w:sz="4" w:space="0" w:color="auto"/>
            </w:tcBorders>
            <w:vAlign w:val="bottom"/>
          </w:tcPr>
          <w:p w:rsidR="00F92EA6" w:rsidRPr="009B6DC3" w:rsidRDefault="00F92EA6" w:rsidP="004409E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B6DC3">
              <w:rPr>
                <w:rFonts w:ascii="Arial" w:hAnsi="Arial" w:cs="Arial"/>
                <w:sz w:val="20"/>
                <w:szCs w:val="20"/>
              </w:rPr>
              <w:t>Data: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EA6" w:rsidRPr="009B6DC3" w:rsidRDefault="00F92EA6" w:rsidP="004409E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2EA6" w:rsidRPr="009B6DC3" w:rsidRDefault="00F92EA6" w:rsidP="004409E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EA6" w:rsidRPr="009B6DC3" w:rsidRDefault="00F92EA6" w:rsidP="004409E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B6DC3">
              <w:rPr>
                <w:rFonts w:ascii="Arial" w:hAnsi="Arial" w:cs="Arial"/>
                <w:sz w:val="20"/>
                <w:szCs w:val="20"/>
              </w:rPr>
              <w:t>Assinatura:</w:t>
            </w:r>
          </w:p>
        </w:tc>
        <w:tc>
          <w:tcPr>
            <w:tcW w:w="6804" w:type="dxa"/>
            <w:tcBorders>
              <w:left w:val="single" w:sz="4" w:space="0" w:color="auto"/>
            </w:tcBorders>
            <w:vAlign w:val="bottom"/>
          </w:tcPr>
          <w:p w:rsidR="00F92EA6" w:rsidRPr="009B6DC3" w:rsidRDefault="00F92EA6" w:rsidP="004409E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9B6DC3" w:rsidRDefault="009B6DC3" w:rsidP="00356EA6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4F02DE" w:rsidRPr="009B6DC3" w:rsidRDefault="009B6DC3" w:rsidP="00356EA6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</w:t>
      </w:r>
      <w:r w:rsidR="004F02DE" w:rsidRPr="009B6DC3">
        <w:rPr>
          <w:rFonts w:ascii="Arial" w:hAnsi="Arial" w:cs="Arial"/>
          <w:b/>
          <w:sz w:val="20"/>
          <w:szCs w:val="20"/>
        </w:rPr>
        <w:t>_____________________________________________________________________________________________</w:t>
      </w:r>
    </w:p>
    <w:p w:rsidR="004F02DE" w:rsidRPr="009B6DC3" w:rsidRDefault="004F02DE" w:rsidP="00356EA6">
      <w:pPr>
        <w:spacing w:line="360" w:lineRule="auto"/>
        <w:rPr>
          <w:rFonts w:ascii="Arial" w:hAnsi="Arial" w:cs="Arial"/>
          <w:sz w:val="20"/>
          <w:szCs w:val="20"/>
        </w:rPr>
      </w:pPr>
    </w:p>
    <w:p w:rsidR="005570B2" w:rsidRPr="009B6DC3" w:rsidRDefault="004F02DE" w:rsidP="005570B2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9B6DC3">
        <w:rPr>
          <w:rFonts w:ascii="Arial" w:hAnsi="Arial" w:cs="Arial"/>
          <w:b/>
          <w:sz w:val="20"/>
          <w:szCs w:val="20"/>
        </w:rPr>
        <w:t>DADOS DO SERVIDOR RESPONSÁVEL PELO RECEBIMENTO DA</w:t>
      </w:r>
      <w:r w:rsidR="001F1DF1" w:rsidRPr="009B6DC3">
        <w:rPr>
          <w:rFonts w:ascii="Arial" w:hAnsi="Arial" w:cs="Arial"/>
          <w:b/>
          <w:sz w:val="20"/>
          <w:szCs w:val="20"/>
        </w:rPr>
        <w:t xml:space="preserve"> GIA-ICMS E</w:t>
      </w:r>
      <w:r w:rsidRPr="009B6DC3">
        <w:rPr>
          <w:rFonts w:ascii="Arial" w:hAnsi="Arial" w:cs="Arial"/>
          <w:b/>
          <w:sz w:val="20"/>
          <w:szCs w:val="20"/>
        </w:rPr>
        <w:t>LETRÔNICA</w:t>
      </w:r>
      <w:r w:rsidR="001F1DF1" w:rsidRPr="009B6DC3">
        <w:rPr>
          <w:rFonts w:ascii="Arial" w:hAnsi="Arial" w:cs="Arial"/>
          <w:b/>
          <w:sz w:val="20"/>
          <w:szCs w:val="20"/>
        </w:rPr>
        <w:t>:</w:t>
      </w:r>
    </w:p>
    <w:p w:rsidR="001F1DF1" w:rsidRPr="009B6DC3" w:rsidRDefault="001F1DF1" w:rsidP="001F1DF1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Look w:val="04A0"/>
      </w:tblPr>
      <w:tblGrid>
        <w:gridCol w:w="1951"/>
        <w:gridCol w:w="8677"/>
      </w:tblGrid>
      <w:tr w:rsidR="005570B2" w:rsidRPr="009B6DC3" w:rsidTr="004409E2">
        <w:tc>
          <w:tcPr>
            <w:tcW w:w="1951" w:type="dxa"/>
            <w:vAlign w:val="bottom"/>
          </w:tcPr>
          <w:p w:rsidR="005570B2" w:rsidRPr="009B6DC3" w:rsidRDefault="007C110D" w:rsidP="004409E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 c</w:t>
            </w:r>
            <w:r w:rsidR="005570B2" w:rsidRPr="009B6DC3">
              <w:rPr>
                <w:rFonts w:ascii="Arial" w:hAnsi="Arial" w:cs="Arial"/>
                <w:sz w:val="20"/>
                <w:szCs w:val="20"/>
              </w:rPr>
              <w:t>ompleto</w:t>
            </w:r>
          </w:p>
        </w:tc>
        <w:tc>
          <w:tcPr>
            <w:tcW w:w="8677" w:type="dxa"/>
            <w:vAlign w:val="bottom"/>
          </w:tcPr>
          <w:p w:rsidR="005570B2" w:rsidRPr="009B6DC3" w:rsidRDefault="005570B2" w:rsidP="004409E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570B2" w:rsidRPr="009B6DC3" w:rsidRDefault="005570B2" w:rsidP="005570B2">
      <w:pPr>
        <w:spacing w:line="360" w:lineRule="auto"/>
        <w:rPr>
          <w:rFonts w:ascii="Arial" w:hAnsi="Arial" w:cs="Arial"/>
          <w:sz w:val="8"/>
          <w:szCs w:val="8"/>
        </w:rPr>
      </w:pPr>
    </w:p>
    <w:tbl>
      <w:tblPr>
        <w:tblStyle w:val="Tabelacomgrade"/>
        <w:tblW w:w="0" w:type="auto"/>
        <w:tblLook w:val="04A0"/>
      </w:tblPr>
      <w:tblGrid>
        <w:gridCol w:w="1951"/>
        <w:gridCol w:w="1701"/>
      </w:tblGrid>
      <w:tr w:rsidR="005570B2" w:rsidRPr="009B6DC3" w:rsidTr="004F02DE">
        <w:tc>
          <w:tcPr>
            <w:tcW w:w="1951" w:type="dxa"/>
            <w:vAlign w:val="bottom"/>
          </w:tcPr>
          <w:p w:rsidR="005570B2" w:rsidRPr="009B6DC3" w:rsidRDefault="001F1DF1" w:rsidP="004409E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B6DC3">
              <w:rPr>
                <w:rFonts w:ascii="Arial" w:hAnsi="Arial" w:cs="Arial"/>
                <w:sz w:val="20"/>
                <w:szCs w:val="20"/>
              </w:rPr>
              <w:t>Matrícula</w:t>
            </w:r>
          </w:p>
        </w:tc>
        <w:tc>
          <w:tcPr>
            <w:tcW w:w="1701" w:type="dxa"/>
            <w:vAlign w:val="bottom"/>
          </w:tcPr>
          <w:p w:rsidR="005570B2" w:rsidRPr="009B6DC3" w:rsidRDefault="005570B2" w:rsidP="004409E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570B2" w:rsidRPr="009B6DC3" w:rsidRDefault="005570B2" w:rsidP="005570B2">
      <w:pPr>
        <w:spacing w:line="360" w:lineRule="auto"/>
        <w:rPr>
          <w:rFonts w:ascii="Arial" w:hAnsi="Arial" w:cs="Arial"/>
          <w:sz w:val="20"/>
          <w:szCs w:val="20"/>
        </w:rPr>
      </w:pPr>
    </w:p>
    <w:p w:rsidR="004910A6" w:rsidRPr="009B6DC3" w:rsidRDefault="00D81B3F" w:rsidP="004910A6">
      <w:pPr>
        <w:jc w:val="both"/>
        <w:rPr>
          <w:rFonts w:ascii="Arial" w:hAnsi="Arial" w:cs="Arial"/>
          <w:sz w:val="20"/>
          <w:szCs w:val="20"/>
        </w:rPr>
      </w:pPr>
      <w:r w:rsidRPr="009B6DC3">
        <w:rPr>
          <w:rFonts w:ascii="Arial" w:hAnsi="Arial" w:cs="Arial"/>
          <w:sz w:val="20"/>
          <w:szCs w:val="20"/>
        </w:rPr>
        <w:tab/>
      </w:r>
    </w:p>
    <w:tbl>
      <w:tblPr>
        <w:tblStyle w:val="Tabelacomgrade"/>
        <w:tblW w:w="0" w:type="auto"/>
        <w:tblLook w:val="04A0"/>
      </w:tblPr>
      <w:tblGrid>
        <w:gridCol w:w="5495"/>
        <w:gridCol w:w="5103"/>
      </w:tblGrid>
      <w:tr w:rsidR="004910A6" w:rsidRPr="009B6DC3" w:rsidTr="004910A6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10A6" w:rsidRPr="009B6DC3" w:rsidRDefault="004910A6" w:rsidP="001D1B4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10A6" w:rsidRPr="009B6DC3" w:rsidRDefault="007C110D" w:rsidP="0049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imbo de i</w:t>
            </w:r>
            <w:r w:rsidR="004910A6" w:rsidRPr="009B6DC3">
              <w:rPr>
                <w:rFonts w:ascii="Arial" w:hAnsi="Arial" w:cs="Arial"/>
                <w:sz w:val="20"/>
                <w:szCs w:val="20"/>
              </w:rPr>
              <w:t>dentificação da AGENFA ou Unidade de Serviço Conveniada /Data/Assinatura:</w:t>
            </w:r>
          </w:p>
        </w:tc>
      </w:tr>
    </w:tbl>
    <w:p w:rsidR="00D81B3F" w:rsidRPr="009B6DC3" w:rsidRDefault="001F1DF1" w:rsidP="004910A6">
      <w:pPr>
        <w:jc w:val="both"/>
        <w:rPr>
          <w:rFonts w:ascii="Arial" w:hAnsi="Arial" w:cs="Arial"/>
          <w:sz w:val="20"/>
          <w:szCs w:val="20"/>
        </w:rPr>
      </w:pPr>
      <w:r w:rsidRPr="009B6DC3">
        <w:rPr>
          <w:rFonts w:ascii="Arial" w:hAnsi="Arial" w:cs="Arial"/>
          <w:sz w:val="20"/>
          <w:szCs w:val="20"/>
        </w:rPr>
        <w:tab/>
      </w:r>
      <w:r w:rsidRPr="009B6DC3">
        <w:rPr>
          <w:rFonts w:ascii="Arial" w:hAnsi="Arial" w:cs="Arial"/>
          <w:sz w:val="20"/>
          <w:szCs w:val="20"/>
        </w:rPr>
        <w:tab/>
      </w:r>
      <w:r w:rsidR="00D81B3F" w:rsidRPr="009B6DC3">
        <w:rPr>
          <w:rFonts w:ascii="Arial" w:hAnsi="Arial" w:cs="Arial"/>
          <w:sz w:val="20"/>
          <w:szCs w:val="20"/>
        </w:rPr>
        <w:tab/>
      </w:r>
      <w:r w:rsidR="00D81B3F" w:rsidRPr="009B6DC3">
        <w:rPr>
          <w:rFonts w:ascii="Arial" w:hAnsi="Arial" w:cs="Arial"/>
          <w:sz w:val="20"/>
          <w:szCs w:val="20"/>
        </w:rPr>
        <w:tab/>
      </w:r>
      <w:r w:rsidR="00D81B3F" w:rsidRPr="009B6DC3">
        <w:rPr>
          <w:rFonts w:ascii="Arial" w:hAnsi="Arial" w:cs="Arial"/>
          <w:sz w:val="20"/>
          <w:szCs w:val="20"/>
        </w:rPr>
        <w:tab/>
        <w:t xml:space="preserve">     </w:t>
      </w:r>
      <w:r w:rsidR="004910A6" w:rsidRPr="009B6DC3">
        <w:rPr>
          <w:rFonts w:ascii="Arial" w:hAnsi="Arial" w:cs="Arial"/>
          <w:sz w:val="20"/>
          <w:szCs w:val="20"/>
        </w:rPr>
        <w:tab/>
      </w:r>
    </w:p>
    <w:p w:rsidR="00356EA6" w:rsidRPr="009B6DC3" w:rsidRDefault="00D81B3F" w:rsidP="00D81B3F">
      <w:pPr>
        <w:rPr>
          <w:rFonts w:ascii="Arial" w:hAnsi="Arial" w:cs="Arial"/>
          <w:sz w:val="20"/>
          <w:szCs w:val="20"/>
        </w:rPr>
      </w:pPr>
      <w:r w:rsidRPr="009B6DC3">
        <w:rPr>
          <w:rFonts w:ascii="Arial" w:hAnsi="Arial" w:cs="Arial"/>
          <w:sz w:val="20"/>
          <w:szCs w:val="20"/>
        </w:rPr>
        <w:t xml:space="preserve">                </w:t>
      </w:r>
      <w:r w:rsidR="001912FB">
        <w:rPr>
          <w:rFonts w:ascii="Arial" w:hAnsi="Arial" w:cs="Arial"/>
          <w:noProof/>
          <w:sz w:val="20"/>
          <w:szCs w:val="20"/>
        </w:rPr>
        <w:pict>
          <v:rect id="_x0000_s1026" style="position:absolute;margin-left:319.25pt;margin-top:4.4pt;width:192.85pt;height:134.15pt;z-index:251658240;mso-position-horizontal-relative:text;mso-position-vertical-relative:text"/>
        </w:pict>
      </w:r>
      <w:r w:rsidRPr="009B6DC3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</w:t>
      </w:r>
      <w:r w:rsidRPr="009B6DC3">
        <w:rPr>
          <w:rFonts w:ascii="Arial" w:hAnsi="Arial" w:cs="Arial"/>
          <w:sz w:val="20"/>
          <w:szCs w:val="20"/>
        </w:rPr>
        <w:br/>
        <w:t xml:space="preserve">1ª Via </w:t>
      </w:r>
      <w:r w:rsidR="00356EA6" w:rsidRPr="009B6DC3">
        <w:rPr>
          <w:rFonts w:ascii="Arial" w:hAnsi="Arial" w:cs="Arial"/>
          <w:sz w:val="20"/>
          <w:szCs w:val="20"/>
        </w:rPr>
        <w:t xml:space="preserve">- </w:t>
      </w:r>
      <w:r w:rsidRPr="009B6DC3">
        <w:rPr>
          <w:rFonts w:ascii="Arial" w:hAnsi="Arial" w:cs="Arial"/>
          <w:sz w:val="20"/>
          <w:szCs w:val="20"/>
        </w:rPr>
        <w:t>Contribuinte</w:t>
      </w:r>
    </w:p>
    <w:p w:rsidR="00356EA6" w:rsidRPr="009B6DC3" w:rsidRDefault="00D81B3F" w:rsidP="00D81B3F">
      <w:pPr>
        <w:rPr>
          <w:rFonts w:ascii="Arial" w:hAnsi="Arial" w:cs="Arial"/>
          <w:sz w:val="20"/>
          <w:szCs w:val="20"/>
        </w:rPr>
      </w:pPr>
      <w:r w:rsidRPr="009B6DC3">
        <w:rPr>
          <w:rFonts w:ascii="Arial" w:hAnsi="Arial" w:cs="Arial"/>
          <w:sz w:val="20"/>
          <w:szCs w:val="20"/>
        </w:rPr>
        <w:t xml:space="preserve">2ª Via </w:t>
      </w:r>
      <w:r w:rsidR="00356EA6" w:rsidRPr="009B6DC3">
        <w:rPr>
          <w:rFonts w:ascii="Arial" w:hAnsi="Arial" w:cs="Arial"/>
          <w:sz w:val="20"/>
          <w:szCs w:val="20"/>
        </w:rPr>
        <w:t>-</w:t>
      </w:r>
      <w:r w:rsidRPr="009B6DC3">
        <w:rPr>
          <w:rFonts w:ascii="Arial" w:hAnsi="Arial" w:cs="Arial"/>
          <w:sz w:val="20"/>
          <w:szCs w:val="20"/>
        </w:rPr>
        <w:t xml:space="preserve"> </w:t>
      </w:r>
      <w:r w:rsidR="00356EA6" w:rsidRPr="009B6DC3">
        <w:rPr>
          <w:rFonts w:ascii="Arial" w:hAnsi="Arial" w:cs="Arial"/>
          <w:sz w:val="20"/>
          <w:szCs w:val="20"/>
        </w:rPr>
        <w:t>Agência Fazendária ou Unidade de Serviço Conveniada</w:t>
      </w:r>
    </w:p>
    <w:p w:rsidR="00D81B3F" w:rsidRPr="009B6DC3" w:rsidRDefault="00D81B3F" w:rsidP="001F1DF1">
      <w:pPr>
        <w:rPr>
          <w:rFonts w:ascii="Arial" w:hAnsi="Arial" w:cs="Arial"/>
          <w:sz w:val="20"/>
          <w:szCs w:val="20"/>
        </w:rPr>
      </w:pPr>
      <w:r w:rsidRPr="009B6DC3">
        <w:rPr>
          <w:rFonts w:ascii="Arial" w:hAnsi="Arial" w:cs="Arial"/>
          <w:sz w:val="20"/>
          <w:szCs w:val="20"/>
        </w:rPr>
        <w:t xml:space="preserve">3ª </w:t>
      </w:r>
      <w:proofErr w:type="gramStart"/>
      <w:r w:rsidRPr="009B6DC3">
        <w:rPr>
          <w:rFonts w:ascii="Arial" w:hAnsi="Arial" w:cs="Arial"/>
          <w:sz w:val="20"/>
          <w:szCs w:val="20"/>
        </w:rPr>
        <w:t xml:space="preserve">Via </w:t>
      </w:r>
      <w:r w:rsidR="00356EA6" w:rsidRPr="009B6DC3">
        <w:rPr>
          <w:rFonts w:ascii="Arial" w:hAnsi="Arial" w:cs="Arial"/>
          <w:sz w:val="20"/>
          <w:szCs w:val="20"/>
        </w:rPr>
        <w:t xml:space="preserve">- Gerência de Informações Econômico Fiscais </w:t>
      </w:r>
      <w:r w:rsidR="001C4BF6">
        <w:rPr>
          <w:rFonts w:ascii="Arial" w:hAnsi="Arial" w:cs="Arial"/>
          <w:sz w:val="20"/>
          <w:szCs w:val="20"/>
        </w:rPr>
        <w:t>–</w:t>
      </w:r>
      <w:r w:rsidR="00356EA6" w:rsidRPr="009B6DC3">
        <w:rPr>
          <w:rFonts w:ascii="Arial" w:hAnsi="Arial" w:cs="Arial"/>
          <w:sz w:val="20"/>
          <w:szCs w:val="20"/>
        </w:rPr>
        <w:t xml:space="preserve"> GIEF</w:t>
      </w:r>
      <w:r w:rsidR="001C4BF6">
        <w:rPr>
          <w:rFonts w:ascii="Arial" w:hAnsi="Arial" w:cs="Arial"/>
          <w:sz w:val="20"/>
          <w:szCs w:val="20"/>
        </w:rPr>
        <w:t>”</w:t>
      </w:r>
      <w:proofErr w:type="gramEnd"/>
    </w:p>
    <w:sectPr w:rsidR="00D81B3F" w:rsidRPr="009B6DC3" w:rsidSect="00AA3B1C">
      <w:pgSz w:w="11906" w:h="16838" w:code="9"/>
      <w:pgMar w:top="992" w:right="567" w:bottom="1843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E44571"/>
    <w:rsid w:val="0000417A"/>
    <w:rsid w:val="0000465A"/>
    <w:rsid w:val="00007B05"/>
    <w:rsid w:val="000212E9"/>
    <w:rsid w:val="00037500"/>
    <w:rsid w:val="0004246D"/>
    <w:rsid w:val="000472F7"/>
    <w:rsid w:val="00050231"/>
    <w:rsid w:val="000503C5"/>
    <w:rsid w:val="00051870"/>
    <w:rsid w:val="00051E7F"/>
    <w:rsid w:val="00054267"/>
    <w:rsid w:val="00062B4D"/>
    <w:rsid w:val="00065AB1"/>
    <w:rsid w:val="000717CE"/>
    <w:rsid w:val="00071E42"/>
    <w:rsid w:val="00076EC5"/>
    <w:rsid w:val="00080B05"/>
    <w:rsid w:val="00082EF8"/>
    <w:rsid w:val="000836B5"/>
    <w:rsid w:val="000A3446"/>
    <w:rsid w:val="000A4066"/>
    <w:rsid w:val="000A43B5"/>
    <w:rsid w:val="000B3907"/>
    <w:rsid w:val="000B618F"/>
    <w:rsid w:val="000D55E6"/>
    <w:rsid w:val="000E4972"/>
    <w:rsid w:val="000E5BCC"/>
    <w:rsid w:val="000E762C"/>
    <w:rsid w:val="000F52A5"/>
    <w:rsid w:val="00103C67"/>
    <w:rsid w:val="001151B4"/>
    <w:rsid w:val="0012220D"/>
    <w:rsid w:val="00125A82"/>
    <w:rsid w:val="00125ED7"/>
    <w:rsid w:val="001350F6"/>
    <w:rsid w:val="001357BC"/>
    <w:rsid w:val="0013637B"/>
    <w:rsid w:val="001439FC"/>
    <w:rsid w:val="00150BC3"/>
    <w:rsid w:val="00152FAE"/>
    <w:rsid w:val="00172683"/>
    <w:rsid w:val="00173A61"/>
    <w:rsid w:val="00173EAB"/>
    <w:rsid w:val="00175977"/>
    <w:rsid w:val="0017670F"/>
    <w:rsid w:val="00186431"/>
    <w:rsid w:val="001911BA"/>
    <w:rsid w:val="00191277"/>
    <w:rsid w:val="001912FB"/>
    <w:rsid w:val="00193FC2"/>
    <w:rsid w:val="0019712C"/>
    <w:rsid w:val="001A0FB5"/>
    <w:rsid w:val="001A4547"/>
    <w:rsid w:val="001A5155"/>
    <w:rsid w:val="001A798E"/>
    <w:rsid w:val="001B0BEC"/>
    <w:rsid w:val="001C4BF6"/>
    <w:rsid w:val="001D325C"/>
    <w:rsid w:val="001D38A4"/>
    <w:rsid w:val="001E1712"/>
    <w:rsid w:val="001E48C2"/>
    <w:rsid w:val="001E6404"/>
    <w:rsid w:val="001E7FCB"/>
    <w:rsid w:val="001F1DF1"/>
    <w:rsid w:val="001F51B6"/>
    <w:rsid w:val="001F6644"/>
    <w:rsid w:val="001F6F29"/>
    <w:rsid w:val="00202950"/>
    <w:rsid w:val="00214CFD"/>
    <w:rsid w:val="00214D13"/>
    <w:rsid w:val="00217BFA"/>
    <w:rsid w:val="0023378A"/>
    <w:rsid w:val="00241FA5"/>
    <w:rsid w:val="00242060"/>
    <w:rsid w:val="0024488E"/>
    <w:rsid w:val="00245972"/>
    <w:rsid w:val="0026137C"/>
    <w:rsid w:val="00272211"/>
    <w:rsid w:val="00282245"/>
    <w:rsid w:val="00283EC9"/>
    <w:rsid w:val="00286E64"/>
    <w:rsid w:val="00291BAD"/>
    <w:rsid w:val="002A028A"/>
    <w:rsid w:val="002C5D4C"/>
    <w:rsid w:val="002E0B94"/>
    <w:rsid w:val="002E5948"/>
    <w:rsid w:val="002F166E"/>
    <w:rsid w:val="003068AC"/>
    <w:rsid w:val="00306B64"/>
    <w:rsid w:val="00312AC7"/>
    <w:rsid w:val="00312BAF"/>
    <w:rsid w:val="00314326"/>
    <w:rsid w:val="003149B8"/>
    <w:rsid w:val="00342E4A"/>
    <w:rsid w:val="00345187"/>
    <w:rsid w:val="00356EA6"/>
    <w:rsid w:val="00362505"/>
    <w:rsid w:val="003745F5"/>
    <w:rsid w:val="00375A6B"/>
    <w:rsid w:val="00385F07"/>
    <w:rsid w:val="0038643C"/>
    <w:rsid w:val="003A7FA6"/>
    <w:rsid w:val="003C5171"/>
    <w:rsid w:val="003D2FFB"/>
    <w:rsid w:val="003D3278"/>
    <w:rsid w:val="003E0D7F"/>
    <w:rsid w:val="003F138E"/>
    <w:rsid w:val="003F4B7C"/>
    <w:rsid w:val="003F50DF"/>
    <w:rsid w:val="00400DAE"/>
    <w:rsid w:val="0040303F"/>
    <w:rsid w:val="00405592"/>
    <w:rsid w:val="00410CC3"/>
    <w:rsid w:val="00420142"/>
    <w:rsid w:val="004231BE"/>
    <w:rsid w:val="00425E40"/>
    <w:rsid w:val="004270A4"/>
    <w:rsid w:val="00430F6B"/>
    <w:rsid w:val="00431247"/>
    <w:rsid w:val="00436680"/>
    <w:rsid w:val="00442870"/>
    <w:rsid w:val="00446163"/>
    <w:rsid w:val="004558BB"/>
    <w:rsid w:val="00470D1F"/>
    <w:rsid w:val="00474FA0"/>
    <w:rsid w:val="00483F83"/>
    <w:rsid w:val="0048542F"/>
    <w:rsid w:val="00485E51"/>
    <w:rsid w:val="004900B9"/>
    <w:rsid w:val="004910A6"/>
    <w:rsid w:val="0049662D"/>
    <w:rsid w:val="00497738"/>
    <w:rsid w:val="004977F9"/>
    <w:rsid w:val="004A0CF3"/>
    <w:rsid w:val="004A243E"/>
    <w:rsid w:val="004A3EC9"/>
    <w:rsid w:val="004A658A"/>
    <w:rsid w:val="004B7D3F"/>
    <w:rsid w:val="004C75A0"/>
    <w:rsid w:val="004E0B52"/>
    <w:rsid w:val="004E32FC"/>
    <w:rsid w:val="004F02DE"/>
    <w:rsid w:val="00503687"/>
    <w:rsid w:val="00504BA5"/>
    <w:rsid w:val="00505EE2"/>
    <w:rsid w:val="00510C4F"/>
    <w:rsid w:val="0051360D"/>
    <w:rsid w:val="00513E6B"/>
    <w:rsid w:val="00524B7B"/>
    <w:rsid w:val="00525AE4"/>
    <w:rsid w:val="00527066"/>
    <w:rsid w:val="00535A75"/>
    <w:rsid w:val="005515DB"/>
    <w:rsid w:val="005570B2"/>
    <w:rsid w:val="0056346B"/>
    <w:rsid w:val="005671C9"/>
    <w:rsid w:val="005719E1"/>
    <w:rsid w:val="00577D81"/>
    <w:rsid w:val="00581BC3"/>
    <w:rsid w:val="005829D5"/>
    <w:rsid w:val="00591C48"/>
    <w:rsid w:val="005924D5"/>
    <w:rsid w:val="005B033D"/>
    <w:rsid w:val="005B49FD"/>
    <w:rsid w:val="005B7FEB"/>
    <w:rsid w:val="005C4F03"/>
    <w:rsid w:val="005E2815"/>
    <w:rsid w:val="005F222E"/>
    <w:rsid w:val="00602B15"/>
    <w:rsid w:val="00603B6C"/>
    <w:rsid w:val="006053F0"/>
    <w:rsid w:val="00627EEC"/>
    <w:rsid w:val="00634705"/>
    <w:rsid w:val="00650BE6"/>
    <w:rsid w:val="00655A18"/>
    <w:rsid w:val="00671D33"/>
    <w:rsid w:val="0067295E"/>
    <w:rsid w:val="00672FD7"/>
    <w:rsid w:val="00677D3A"/>
    <w:rsid w:val="00683D73"/>
    <w:rsid w:val="00684002"/>
    <w:rsid w:val="006926B8"/>
    <w:rsid w:val="00693C85"/>
    <w:rsid w:val="00694422"/>
    <w:rsid w:val="0069518F"/>
    <w:rsid w:val="006A7E71"/>
    <w:rsid w:val="006B4458"/>
    <w:rsid w:val="006C7B20"/>
    <w:rsid w:val="006D3BA3"/>
    <w:rsid w:val="006D3F5F"/>
    <w:rsid w:val="007217C0"/>
    <w:rsid w:val="00721AEF"/>
    <w:rsid w:val="0072423A"/>
    <w:rsid w:val="00725E27"/>
    <w:rsid w:val="00726009"/>
    <w:rsid w:val="00726B70"/>
    <w:rsid w:val="00733C44"/>
    <w:rsid w:val="00750694"/>
    <w:rsid w:val="007561BB"/>
    <w:rsid w:val="00761088"/>
    <w:rsid w:val="00770D6F"/>
    <w:rsid w:val="00787F56"/>
    <w:rsid w:val="00790617"/>
    <w:rsid w:val="007945AB"/>
    <w:rsid w:val="007978F6"/>
    <w:rsid w:val="007A5F4B"/>
    <w:rsid w:val="007C110D"/>
    <w:rsid w:val="007C5801"/>
    <w:rsid w:val="007E2F8C"/>
    <w:rsid w:val="007E6A57"/>
    <w:rsid w:val="007F3D4F"/>
    <w:rsid w:val="007F4429"/>
    <w:rsid w:val="007F6949"/>
    <w:rsid w:val="00806D6E"/>
    <w:rsid w:val="008143E8"/>
    <w:rsid w:val="00816012"/>
    <w:rsid w:val="0082740F"/>
    <w:rsid w:val="00835011"/>
    <w:rsid w:val="00837AED"/>
    <w:rsid w:val="00844F31"/>
    <w:rsid w:val="00847F6F"/>
    <w:rsid w:val="008511FA"/>
    <w:rsid w:val="0086022D"/>
    <w:rsid w:val="008732FD"/>
    <w:rsid w:val="0087719D"/>
    <w:rsid w:val="008779D5"/>
    <w:rsid w:val="00881357"/>
    <w:rsid w:val="0089118A"/>
    <w:rsid w:val="008A2193"/>
    <w:rsid w:val="008A408B"/>
    <w:rsid w:val="008A56F8"/>
    <w:rsid w:val="008A6B0F"/>
    <w:rsid w:val="008A6B6B"/>
    <w:rsid w:val="008B4F6E"/>
    <w:rsid w:val="008D6909"/>
    <w:rsid w:val="008D6EEF"/>
    <w:rsid w:val="008E0A89"/>
    <w:rsid w:val="008E1F64"/>
    <w:rsid w:val="008E2CA2"/>
    <w:rsid w:val="009301F4"/>
    <w:rsid w:val="00941DB7"/>
    <w:rsid w:val="0094639A"/>
    <w:rsid w:val="0096740E"/>
    <w:rsid w:val="009716F8"/>
    <w:rsid w:val="0097543D"/>
    <w:rsid w:val="009757EB"/>
    <w:rsid w:val="00984BC7"/>
    <w:rsid w:val="00984D7E"/>
    <w:rsid w:val="00987370"/>
    <w:rsid w:val="009A5FCC"/>
    <w:rsid w:val="009B6DC3"/>
    <w:rsid w:val="009D0145"/>
    <w:rsid w:val="009E02E7"/>
    <w:rsid w:val="009E15E6"/>
    <w:rsid w:val="009E525B"/>
    <w:rsid w:val="009E6D07"/>
    <w:rsid w:val="009F2DBC"/>
    <w:rsid w:val="00A063BF"/>
    <w:rsid w:val="00A07AB0"/>
    <w:rsid w:val="00A13E50"/>
    <w:rsid w:val="00A16E85"/>
    <w:rsid w:val="00A17D46"/>
    <w:rsid w:val="00A210F5"/>
    <w:rsid w:val="00A37452"/>
    <w:rsid w:val="00A610EC"/>
    <w:rsid w:val="00A612C0"/>
    <w:rsid w:val="00A6409B"/>
    <w:rsid w:val="00A66F57"/>
    <w:rsid w:val="00A67D38"/>
    <w:rsid w:val="00A71F6D"/>
    <w:rsid w:val="00A74DE1"/>
    <w:rsid w:val="00A85747"/>
    <w:rsid w:val="00A97FF8"/>
    <w:rsid w:val="00AA0D47"/>
    <w:rsid w:val="00AA1A61"/>
    <w:rsid w:val="00AA3B1C"/>
    <w:rsid w:val="00AB0014"/>
    <w:rsid w:val="00AB5FC8"/>
    <w:rsid w:val="00AB77BE"/>
    <w:rsid w:val="00AD2216"/>
    <w:rsid w:val="00AD463F"/>
    <w:rsid w:val="00AD61F8"/>
    <w:rsid w:val="00AE7F9E"/>
    <w:rsid w:val="00AF228B"/>
    <w:rsid w:val="00AF22C8"/>
    <w:rsid w:val="00AF7971"/>
    <w:rsid w:val="00B02077"/>
    <w:rsid w:val="00B20159"/>
    <w:rsid w:val="00B20BDD"/>
    <w:rsid w:val="00B233F3"/>
    <w:rsid w:val="00B350AC"/>
    <w:rsid w:val="00B436B7"/>
    <w:rsid w:val="00B47FDD"/>
    <w:rsid w:val="00B5299E"/>
    <w:rsid w:val="00B56D2D"/>
    <w:rsid w:val="00B60C17"/>
    <w:rsid w:val="00B70569"/>
    <w:rsid w:val="00B86983"/>
    <w:rsid w:val="00B87E4C"/>
    <w:rsid w:val="00B92CA6"/>
    <w:rsid w:val="00BC592A"/>
    <w:rsid w:val="00BC79CB"/>
    <w:rsid w:val="00BC7BEB"/>
    <w:rsid w:val="00BD79DE"/>
    <w:rsid w:val="00BE0D1F"/>
    <w:rsid w:val="00BE3BC8"/>
    <w:rsid w:val="00BE3EEB"/>
    <w:rsid w:val="00C02183"/>
    <w:rsid w:val="00C068A4"/>
    <w:rsid w:val="00C06FD8"/>
    <w:rsid w:val="00C07E6B"/>
    <w:rsid w:val="00C13B4A"/>
    <w:rsid w:val="00C2107B"/>
    <w:rsid w:val="00C23378"/>
    <w:rsid w:val="00C30498"/>
    <w:rsid w:val="00C378AD"/>
    <w:rsid w:val="00C47DE6"/>
    <w:rsid w:val="00C557A7"/>
    <w:rsid w:val="00C57C7D"/>
    <w:rsid w:val="00C74E42"/>
    <w:rsid w:val="00C91B4E"/>
    <w:rsid w:val="00C937A3"/>
    <w:rsid w:val="00CC1646"/>
    <w:rsid w:val="00CC2CE3"/>
    <w:rsid w:val="00CD42AC"/>
    <w:rsid w:val="00CE23FE"/>
    <w:rsid w:val="00CE584D"/>
    <w:rsid w:val="00CE7A2E"/>
    <w:rsid w:val="00CF3527"/>
    <w:rsid w:val="00CF5D2A"/>
    <w:rsid w:val="00D0769E"/>
    <w:rsid w:val="00D12049"/>
    <w:rsid w:val="00D1624F"/>
    <w:rsid w:val="00D24E5D"/>
    <w:rsid w:val="00D30415"/>
    <w:rsid w:val="00D36EEB"/>
    <w:rsid w:val="00D40F2E"/>
    <w:rsid w:val="00D47BF7"/>
    <w:rsid w:val="00D70C85"/>
    <w:rsid w:val="00D71C18"/>
    <w:rsid w:val="00D724FB"/>
    <w:rsid w:val="00D7377C"/>
    <w:rsid w:val="00D8165C"/>
    <w:rsid w:val="00D81B3F"/>
    <w:rsid w:val="00D90C55"/>
    <w:rsid w:val="00DA2BF2"/>
    <w:rsid w:val="00DA2DFE"/>
    <w:rsid w:val="00DA3D37"/>
    <w:rsid w:val="00DA5073"/>
    <w:rsid w:val="00DA77FF"/>
    <w:rsid w:val="00DC2828"/>
    <w:rsid w:val="00DD0283"/>
    <w:rsid w:val="00DD494C"/>
    <w:rsid w:val="00DD68CA"/>
    <w:rsid w:val="00DE3A44"/>
    <w:rsid w:val="00DE4A62"/>
    <w:rsid w:val="00E10920"/>
    <w:rsid w:val="00E11252"/>
    <w:rsid w:val="00E137B7"/>
    <w:rsid w:val="00E13BD0"/>
    <w:rsid w:val="00E44571"/>
    <w:rsid w:val="00E567E1"/>
    <w:rsid w:val="00E60176"/>
    <w:rsid w:val="00E62B68"/>
    <w:rsid w:val="00E760E5"/>
    <w:rsid w:val="00E82978"/>
    <w:rsid w:val="00E90FDB"/>
    <w:rsid w:val="00E91453"/>
    <w:rsid w:val="00EA0530"/>
    <w:rsid w:val="00EB0F6E"/>
    <w:rsid w:val="00EB75EB"/>
    <w:rsid w:val="00ED0096"/>
    <w:rsid w:val="00ED3B11"/>
    <w:rsid w:val="00ED50FB"/>
    <w:rsid w:val="00EF7DFD"/>
    <w:rsid w:val="00F01B75"/>
    <w:rsid w:val="00F04356"/>
    <w:rsid w:val="00F10D7F"/>
    <w:rsid w:val="00F14BB8"/>
    <w:rsid w:val="00F22080"/>
    <w:rsid w:val="00F324D8"/>
    <w:rsid w:val="00F442AE"/>
    <w:rsid w:val="00F50623"/>
    <w:rsid w:val="00F52818"/>
    <w:rsid w:val="00F55B64"/>
    <w:rsid w:val="00F55F6E"/>
    <w:rsid w:val="00F63AC5"/>
    <w:rsid w:val="00F63BC9"/>
    <w:rsid w:val="00F66268"/>
    <w:rsid w:val="00F7481C"/>
    <w:rsid w:val="00F75A13"/>
    <w:rsid w:val="00F92EA6"/>
    <w:rsid w:val="00F94C94"/>
    <w:rsid w:val="00FA45BB"/>
    <w:rsid w:val="00FA4F36"/>
    <w:rsid w:val="00FB17AA"/>
    <w:rsid w:val="00FB4C93"/>
    <w:rsid w:val="00FB7FB9"/>
    <w:rsid w:val="00FC1933"/>
    <w:rsid w:val="00FC5D71"/>
    <w:rsid w:val="00FC7466"/>
    <w:rsid w:val="00FE25C0"/>
    <w:rsid w:val="00FE34A7"/>
    <w:rsid w:val="00FF2344"/>
    <w:rsid w:val="00FF5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44571"/>
    <w:pPr>
      <w:keepNext/>
      <w:outlineLvl w:val="0"/>
    </w:pPr>
    <w:rPr>
      <w:b/>
      <w:bCs/>
      <w:sz w:val="2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A7E7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44571"/>
    <w:rPr>
      <w:rFonts w:ascii="Times New Roman" w:eastAsia="Times New Roman" w:hAnsi="Times New Roman" w:cs="Times New Roman"/>
      <w:b/>
      <w:bCs/>
      <w:sz w:val="20"/>
      <w:szCs w:val="24"/>
      <w:lang w:eastAsia="pt-BR"/>
    </w:rPr>
  </w:style>
  <w:style w:type="paragraph" w:styleId="Ttulo">
    <w:name w:val="Title"/>
    <w:basedOn w:val="Normal"/>
    <w:link w:val="TtuloChar"/>
    <w:qFormat/>
    <w:rsid w:val="00E44571"/>
    <w:pPr>
      <w:jc w:val="center"/>
    </w:pPr>
    <w:rPr>
      <w:b/>
      <w:bCs/>
      <w:sz w:val="20"/>
    </w:rPr>
  </w:style>
  <w:style w:type="character" w:customStyle="1" w:styleId="TtuloChar">
    <w:name w:val="Título Char"/>
    <w:basedOn w:val="Fontepargpadro"/>
    <w:link w:val="Ttulo"/>
    <w:rsid w:val="00E44571"/>
    <w:rPr>
      <w:rFonts w:ascii="Times New Roman" w:eastAsia="Times New Roman" w:hAnsi="Times New Roman" w:cs="Times New Roman"/>
      <w:b/>
      <w:bCs/>
      <w:sz w:val="20"/>
      <w:szCs w:val="24"/>
      <w:lang w:eastAsia="pt-BR"/>
    </w:rPr>
  </w:style>
  <w:style w:type="paragraph" w:customStyle="1" w:styleId="artigo">
    <w:name w:val="artigo"/>
    <w:basedOn w:val="Normal"/>
    <w:rsid w:val="00E44571"/>
    <w:pPr>
      <w:ind w:firstLine="1134"/>
      <w:jc w:val="both"/>
    </w:pPr>
    <w:rPr>
      <w:sz w:val="20"/>
      <w:szCs w:val="27"/>
    </w:rPr>
  </w:style>
  <w:style w:type="paragraph" w:customStyle="1" w:styleId="espao1">
    <w:name w:val="espaço1"/>
    <w:basedOn w:val="artigo"/>
    <w:rsid w:val="00E44571"/>
    <w:rPr>
      <w:sz w:val="8"/>
      <w:szCs w:val="8"/>
    </w:rPr>
  </w:style>
  <w:style w:type="paragraph" w:styleId="Recuodecorpodetexto3">
    <w:name w:val="Body Text Indent 3"/>
    <w:basedOn w:val="Normal"/>
    <w:link w:val="Recuodecorpodetexto3Char"/>
    <w:semiHidden/>
    <w:rsid w:val="00E44571"/>
    <w:pPr>
      <w:ind w:firstLine="540"/>
      <w:jc w:val="both"/>
    </w:pPr>
    <w:rPr>
      <w:sz w:val="20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E4457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Prembulo">
    <w:name w:val="Preâmbulo"/>
    <w:basedOn w:val="Normal"/>
    <w:rsid w:val="00E44571"/>
    <w:pPr>
      <w:ind w:firstLine="567"/>
      <w:jc w:val="both"/>
    </w:pPr>
    <w:rPr>
      <w:b/>
      <w:bCs/>
      <w:sz w:val="20"/>
    </w:rPr>
  </w:style>
  <w:style w:type="character" w:styleId="Hyperlink">
    <w:name w:val="Hyperlink"/>
    <w:basedOn w:val="Fontepargpadro"/>
    <w:uiPriority w:val="99"/>
    <w:unhideWhenUsed/>
    <w:rsid w:val="000E4972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837A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6Char">
    <w:name w:val="Título 6 Char"/>
    <w:basedOn w:val="Fontepargpadro"/>
    <w:link w:val="Ttulo6"/>
    <w:uiPriority w:val="9"/>
    <w:semiHidden/>
    <w:rsid w:val="006A7E7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2015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2015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unhideWhenUsed/>
    <w:rsid w:val="0012220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12220D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NormalWeb">
    <w:name w:val="Normal (Web)"/>
    <w:basedOn w:val="Normal"/>
    <w:semiHidden/>
    <w:unhideWhenUsed/>
    <w:rsid w:val="00D81B3F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760E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60E5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9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FCD39-F609-4B9E-80D6-CE49A7AFF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25598909</dc:creator>
  <cp:lastModifiedBy>817769181</cp:lastModifiedBy>
  <cp:revision>2</cp:revision>
  <cp:lastPrinted>2015-02-23T13:13:00Z</cp:lastPrinted>
  <dcterms:created xsi:type="dcterms:W3CDTF">2015-02-24T21:06:00Z</dcterms:created>
  <dcterms:modified xsi:type="dcterms:W3CDTF">2015-02-24T21:06:00Z</dcterms:modified>
</cp:coreProperties>
</file>